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8C" w:rsidRDefault="00F7608C" w:rsidP="00F7608C">
      <w:pPr>
        <w:ind w:firstLine="567"/>
        <w:jc w:val="center"/>
        <w:rPr>
          <w:b/>
          <w:sz w:val="24"/>
          <w:szCs w:val="24"/>
        </w:rPr>
      </w:pPr>
    </w:p>
    <w:p w:rsidR="00410917" w:rsidRDefault="00410917" w:rsidP="00410917">
      <w:pPr>
        <w:ind w:firstLine="567"/>
        <w:rPr>
          <w:b/>
          <w:sz w:val="24"/>
          <w:szCs w:val="24"/>
        </w:rPr>
      </w:pPr>
    </w:p>
    <w:p w:rsidR="00F7608C" w:rsidRPr="006F770B" w:rsidRDefault="006F770B" w:rsidP="006F770B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6F770B">
        <w:rPr>
          <w:b/>
          <w:sz w:val="28"/>
          <w:szCs w:val="28"/>
        </w:rPr>
        <w:t>TANÉVNAPTÁR</w:t>
      </w:r>
    </w:p>
    <w:p w:rsidR="00F7608C" w:rsidRDefault="006F770B" w:rsidP="00F7608C">
      <w:pPr>
        <w:ind w:firstLine="567"/>
        <w:jc w:val="center"/>
        <w:rPr>
          <w:b/>
          <w:sz w:val="24"/>
          <w:szCs w:val="24"/>
        </w:rPr>
      </w:pPr>
      <w:r w:rsidRPr="00F60A58">
        <w:rPr>
          <w:b/>
          <w:i/>
          <w:sz w:val="28"/>
          <w:szCs w:val="28"/>
        </w:rPr>
        <w:t>201</w:t>
      </w:r>
      <w:r w:rsidR="00B94027">
        <w:rPr>
          <w:b/>
          <w:i/>
          <w:sz w:val="28"/>
          <w:szCs w:val="28"/>
        </w:rPr>
        <w:t>7</w:t>
      </w:r>
      <w:r w:rsidRPr="00F60A58">
        <w:rPr>
          <w:b/>
          <w:i/>
          <w:sz w:val="28"/>
          <w:szCs w:val="28"/>
        </w:rPr>
        <w:t>/1</w:t>
      </w:r>
      <w:r w:rsidR="00B94027">
        <w:rPr>
          <w:b/>
          <w:i/>
          <w:sz w:val="28"/>
          <w:szCs w:val="28"/>
        </w:rPr>
        <w:t>8</w:t>
      </w:r>
      <w:r w:rsidRPr="00F60A58">
        <w:rPr>
          <w:b/>
          <w:i/>
          <w:sz w:val="28"/>
          <w:szCs w:val="28"/>
        </w:rPr>
        <w:t>. tanév II. félév</w:t>
      </w:r>
    </w:p>
    <w:p w:rsidR="006F770B" w:rsidRDefault="006F770B" w:rsidP="006F77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mmelweis Egyetem Általános Orvostudományi Kar</w:t>
      </w:r>
    </w:p>
    <w:p w:rsidR="006F770B" w:rsidRDefault="006F770B" w:rsidP="006F770B">
      <w:pPr>
        <w:spacing w:line="276" w:lineRule="auto"/>
        <w:ind w:firstLine="567"/>
        <w:jc w:val="center"/>
        <w:rPr>
          <w:sz w:val="24"/>
          <w:szCs w:val="24"/>
        </w:rPr>
      </w:pPr>
      <w:r>
        <w:rPr>
          <w:b/>
          <w:i/>
          <w:sz w:val="28"/>
          <w:szCs w:val="28"/>
        </w:rPr>
        <w:t>magyar nyelvű általános orvos képzés</w:t>
      </w:r>
    </w:p>
    <w:p w:rsidR="006F770B" w:rsidRDefault="006F770B" w:rsidP="00F7608C">
      <w:pPr>
        <w:ind w:firstLine="567"/>
        <w:jc w:val="center"/>
        <w:rPr>
          <w:b/>
          <w:sz w:val="24"/>
          <w:szCs w:val="24"/>
        </w:rPr>
      </w:pPr>
    </w:p>
    <w:p w:rsidR="00A72431" w:rsidRDefault="00A72431" w:rsidP="00F7608C">
      <w:pPr>
        <w:ind w:firstLine="567"/>
        <w:jc w:val="center"/>
        <w:rPr>
          <w:b/>
          <w:sz w:val="24"/>
          <w:szCs w:val="24"/>
        </w:rPr>
      </w:pPr>
    </w:p>
    <w:p w:rsidR="006F770B" w:rsidRDefault="006F770B" w:rsidP="00F7608C">
      <w:pPr>
        <w:ind w:firstLine="567"/>
        <w:jc w:val="center"/>
        <w:rPr>
          <w:b/>
          <w:sz w:val="24"/>
          <w:szCs w:val="24"/>
        </w:rPr>
      </w:pPr>
    </w:p>
    <w:p w:rsidR="009C37C1" w:rsidRDefault="009C37C1" w:rsidP="00F7608C">
      <w:pPr>
        <w:ind w:firstLine="567"/>
        <w:jc w:val="center"/>
        <w:rPr>
          <w:b/>
          <w:sz w:val="24"/>
          <w:szCs w:val="24"/>
        </w:rPr>
      </w:pPr>
    </w:p>
    <w:p w:rsidR="00E71889" w:rsidRDefault="006F770B" w:rsidP="00FC10BD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</w:t>
      </w:r>
      <w:r w:rsidR="00E71889" w:rsidRPr="00F60A58">
        <w:rPr>
          <w:b/>
          <w:i/>
          <w:sz w:val="28"/>
          <w:szCs w:val="28"/>
        </w:rPr>
        <w:t>érelm</w:t>
      </w:r>
      <w:r w:rsidR="00F60A58" w:rsidRPr="00F60A58">
        <w:rPr>
          <w:b/>
          <w:i/>
          <w:sz w:val="28"/>
          <w:szCs w:val="28"/>
        </w:rPr>
        <w:t>ek beadási határideje</w:t>
      </w:r>
      <w:r>
        <w:rPr>
          <w:b/>
          <w:i/>
          <w:sz w:val="28"/>
          <w:szCs w:val="28"/>
        </w:rPr>
        <w:t>:</w:t>
      </w:r>
    </w:p>
    <w:p w:rsidR="009C37C1" w:rsidRDefault="009C37C1" w:rsidP="00FC10BD">
      <w:pPr>
        <w:spacing w:line="276" w:lineRule="auto"/>
        <w:rPr>
          <w:b/>
          <w:i/>
          <w:sz w:val="28"/>
          <w:szCs w:val="28"/>
        </w:rPr>
      </w:pPr>
      <w:bookmarkStart w:id="0" w:name="_GoBack"/>
      <w:bookmarkEnd w:id="0"/>
    </w:p>
    <w:p w:rsidR="00405474" w:rsidRDefault="00405474" w:rsidP="00F92E73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405474" w:rsidRDefault="00405474" w:rsidP="00F92E7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4510">
        <w:rPr>
          <w:b/>
          <w:sz w:val="24"/>
          <w:szCs w:val="24"/>
        </w:rPr>
        <w:t>Tárgybefogadási kérel</w:t>
      </w:r>
      <w:r>
        <w:rPr>
          <w:b/>
          <w:sz w:val="24"/>
          <w:szCs w:val="24"/>
        </w:rPr>
        <w:t>e</w:t>
      </w:r>
      <w:r w:rsidRPr="008E4510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beadásának végső határideje</w:t>
      </w:r>
      <w:r w:rsidRPr="008E4510">
        <w:rPr>
          <w:b/>
          <w:sz w:val="24"/>
          <w:szCs w:val="24"/>
        </w:rPr>
        <w:t xml:space="preserve"> 201</w:t>
      </w:r>
      <w:r w:rsidR="00B94027">
        <w:rPr>
          <w:b/>
          <w:sz w:val="24"/>
          <w:szCs w:val="24"/>
        </w:rPr>
        <w:t>8</w:t>
      </w:r>
      <w:r w:rsidRPr="008E4510">
        <w:rPr>
          <w:b/>
          <w:sz w:val="24"/>
          <w:szCs w:val="24"/>
        </w:rPr>
        <w:t xml:space="preserve">. </w:t>
      </w:r>
      <w:r w:rsidR="00F60A58">
        <w:rPr>
          <w:b/>
          <w:sz w:val="24"/>
          <w:szCs w:val="24"/>
        </w:rPr>
        <w:t>január</w:t>
      </w:r>
      <w:r>
        <w:rPr>
          <w:b/>
          <w:sz w:val="24"/>
          <w:szCs w:val="24"/>
        </w:rPr>
        <w:t xml:space="preserve"> </w:t>
      </w:r>
      <w:r w:rsidR="00B94027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(Nyomtatvány  a kar honlapján „Befogadási kérelem” cím alatt megtalálható.)</w:t>
      </w:r>
    </w:p>
    <w:p w:rsidR="00F7608C" w:rsidRPr="00D867B8" w:rsidRDefault="00D867B8" w:rsidP="00D867B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867B8">
        <w:rPr>
          <w:b/>
          <w:sz w:val="24"/>
          <w:szCs w:val="24"/>
        </w:rPr>
        <w:t>Előfeltétel nélküli tárgyfelvételre vonatkozó kérelem beadásának végső  határideje:</w:t>
      </w:r>
      <w:r>
        <w:rPr>
          <w:b/>
          <w:sz w:val="24"/>
          <w:szCs w:val="24"/>
        </w:rPr>
        <w:t xml:space="preserve"> </w:t>
      </w:r>
      <w:r w:rsidR="00B94027">
        <w:rPr>
          <w:b/>
          <w:sz w:val="24"/>
          <w:szCs w:val="24"/>
        </w:rPr>
        <w:t>2018. február 02.</w:t>
      </w:r>
    </w:p>
    <w:p w:rsidR="00F60A58" w:rsidRPr="009973F6" w:rsidRDefault="00F7608C" w:rsidP="00F92E7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F7B57">
        <w:rPr>
          <w:b/>
          <w:sz w:val="24"/>
          <w:szCs w:val="24"/>
        </w:rPr>
        <w:t>Költségtérítési/önköltségi díj</w:t>
      </w:r>
      <w:r w:rsidR="00DF7B57" w:rsidRPr="00DF7B57">
        <w:rPr>
          <w:b/>
          <w:sz w:val="24"/>
          <w:szCs w:val="24"/>
        </w:rPr>
        <w:t xml:space="preserve"> befizetésének</w:t>
      </w:r>
      <w:r w:rsidR="006465A2">
        <w:rPr>
          <w:b/>
          <w:sz w:val="24"/>
          <w:szCs w:val="24"/>
        </w:rPr>
        <w:t xml:space="preserve"> végső</w:t>
      </w:r>
      <w:r w:rsidR="00DF7B57" w:rsidRPr="00DF7B57">
        <w:rPr>
          <w:b/>
          <w:sz w:val="24"/>
          <w:szCs w:val="24"/>
        </w:rPr>
        <w:t xml:space="preserve"> határideje: 201</w:t>
      </w:r>
      <w:r w:rsidR="00B94027">
        <w:rPr>
          <w:b/>
          <w:sz w:val="24"/>
          <w:szCs w:val="24"/>
        </w:rPr>
        <w:t>8</w:t>
      </w:r>
      <w:r w:rsidR="00DF7B57" w:rsidRPr="00DF7B57">
        <w:rPr>
          <w:b/>
          <w:sz w:val="24"/>
          <w:szCs w:val="24"/>
        </w:rPr>
        <w:t xml:space="preserve">. </w:t>
      </w:r>
      <w:r w:rsidR="00B94027">
        <w:rPr>
          <w:b/>
          <w:sz w:val="24"/>
          <w:szCs w:val="24"/>
        </w:rPr>
        <w:t>február 02.</w:t>
      </w:r>
      <w:r w:rsidR="00F60A58">
        <w:rPr>
          <w:b/>
          <w:sz w:val="24"/>
          <w:szCs w:val="24"/>
        </w:rPr>
        <w:t xml:space="preserve"> 12.00 óra.</w:t>
      </w:r>
      <w:r w:rsidR="00DF7B57" w:rsidRPr="00DF7B57">
        <w:rPr>
          <w:b/>
          <w:sz w:val="24"/>
          <w:szCs w:val="24"/>
        </w:rPr>
        <w:t xml:space="preserve"> </w:t>
      </w:r>
    </w:p>
    <w:p w:rsidR="009973F6" w:rsidRPr="009973F6" w:rsidRDefault="009973F6" w:rsidP="009973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DF7B57" w:rsidRPr="009973F6">
        <w:rPr>
          <w:b/>
          <w:sz w:val="24"/>
          <w:szCs w:val="24"/>
        </w:rPr>
        <w:t xml:space="preserve"> költségtérítési/önköltségi díjjal kapcsolatos kérelmek </w:t>
      </w:r>
      <w:r w:rsidR="00F60A58" w:rsidRPr="009973F6">
        <w:rPr>
          <w:b/>
          <w:sz w:val="24"/>
          <w:szCs w:val="24"/>
        </w:rPr>
        <w:t xml:space="preserve">beadásának és a Diákhitel igénybevételére vonatkozó igazolás bemutatásának </w:t>
      </w:r>
      <w:r>
        <w:rPr>
          <w:b/>
          <w:sz w:val="24"/>
          <w:szCs w:val="24"/>
        </w:rPr>
        <w:t>végső</w:t>
      </w:r>
      <w:r w:rsidRPr="00DF7B57">
        <w:rPr>
          <w:b/>
          <w:sz w:val="24"/>
          <w:szCs w:val="24"/>
        </w:rPr>
        <w:t xml:space="preserve"> határideje: 201</w:t>
      </w:r>
      <w:r>
        <w:rPr>
          <w:b/>
          <w:sz w:val="24"/>
          <w:szCs w:val="24"/>
        </w:rPr>
        <w:t>8</w:t>
      </w:r>
      <w:r w:rsidRPr="00DF7B5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február 02. 12.00 óra.</w:t>
      </w:r>
      <w:r w:rsidRPr="00DF7B57">
        <w:rPr>
          <w:b/>
          <w:sz w:val="24"/>
          <w:szCs w:val="24"/>
        </w:rPr>
        <w:t xml:space="preserve"> </w:t>
      </w:r>
    </w:p>
    <w:p w:rsidR="006F770B" w:rsidRPr="00B94027" w:rsidRDefault="00835989" w:rsidP="00F92E73">
      <w:pPr>
        <w:spacing w:line="360" w:lineRule="auto"/>
        <w:ind w:left="927"/>
        <w:jc w:val="both"/>
        <w:rPr>
          <w:b/>
          <w:sz w:val="24"/>
          <w:szCs w:val="24"/>
        </w:rPr>
      </w:pPr>
      <w:r w:rsidRPr="00B94027">
        <w:rPr>
          <w:sz w:val="24"/>
          <w:szCs w:val="24"/>
        </w:rPr>
        <w:t>(Nyomtatvány megtalálható a kar honlapján „Tanulmányi ügyekben beadandó hallgatói kérelem” cím alatt.)</w:t>
      </w:r>
    </w:p>
    <w:p w:rsidR="006F770B" w:rsidRDefault="006F770B" w:rsidP="006F770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4510">
        <w:rPr>
          <w:b/>
          <w:sz w:val="24"/>
          <w:szCs w:val="24"/>
        </w:rPr>
        <w:t>Aktív félévre történő bejelentkezés visszavonása</w:t>
      </w:r>
      <w:r>
        <w:rPr>
          <w:sz w:val="24"/>
          <w:szCs w:val="24"/>
        </w:rPr>
        <w:t xml:space="preserve">: </w:t>
      </w:r>
      <w:r w:rsidRPr="00384B9F">
        <w:rPr>
          <w:b/>
          <w:sz w:val="24"/>
          <w:szCs w:val="24"/>
        </w:rPr>
        <w:t>201</w:t>
      </w:r>
      <w:r w:rsidR="009973F6">
        <w:rPr>
          <w:b/>
          <w:sz w:val="24"/>
          <w:szCs w:val="24"/>
        </w:rPr>
        <w:t>8</w:t>
      </w:r>
      <w:r w:rsidRPr="00384B9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árcius</w:t>
      </w:r>
      <w:r w:rsidR="00835989">
        <w:rPr>
          <w:b/>
          <w:sz w:val="24"/>
          <w:szCs w:val="24"/>
        </w:rPr>
        <w:t xml:space="preserve"> 14. </w:t>
      </w:r>
      <w:r>
        <w:rPr>
          <w:sz w:val="24"/>
          <w:szCs w:val="24"/>
        </w:rPr>
        <w:t>(Nyomtatvány  a kar honlapján „Tanulmányi ügyekben beadandó hallgatói kérelem” címszó alatt megtalálható.)</w:t>
      </w:r>
    </w:p>
    <w:p w:rsidR="00835989" w:rsidRDefault="00835989" w:rsidP="006F770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dolgozatok leadásának határideje: 201</w:t>
      </w:r>
      <w:r w:rsidR="009973F6">
        <w:rPr>
          <w:sz w:val="24"/>
          <w:szCs w:val="24"/>
        </w:rPr>
        <w:t>8</w:t>
      </w:r>
      <w:r>
        <w:rPr>
          <w:sz w:val="24"/>
          <w:szCs w:val="24"/>
        </w:rPr>
        <w:t>. január 15.</w:t>
      </w:r>
    </w:p>
    <w:p w:rsidR="006F770B" w:rsidRDefault="006F770B" w:rsidP="006F770B">
      <w:pPr>
        <w:spacing w:line="360" w:lineRule="auto"/>
        <w:ind w:left="927"/>
        <w:jc w:val="both"/>
        <w:rPr>
          <w:sz w:val="24"/>
          <w:szCs w:val="24"/>
        </w:rPr>
      </w:pPr>
    </w:p>
    <w:sectPr w:rsidR="006F770B" w:rsidSect="00FC10BD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63789"/>
    <w:multiLevelType w:val="hybridMultilevel"/>
    <w:tmpl w:val="0F9E7AE0"/>
    <w:lvl w:ilvl="0" w:tplc="9912EF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8C"/>
    <w:rsid w:val="00042B06"/>
    <w:rsid w:val="0006758B"/>
    <w:rsid w:val="00107F90"/>
    <w:rsid w:val="001C7272"/>
    <w:rsid w:val="00210549"/>
    <w:rsid w:val="00257150"/>
    <w:rsid w:val="00271C23"/>
    <w:rsid w:val="00290B2D"/>
    <w:rsid w:val="003F7632"/>
    <w:rsid w:val="00405474"/>
    <w:rsid w:val="00410917"/>
    <w:rsid w:val="0045710D"/>
    <w:rsid w:val="0060538F"/>
    <w:rsid w:val="00614457"/>
    <w:rsid w:val="006465A2"/>
    <w:rsid w:val="006F770B"/>
    <w:rsid w:val="008268D7"/>
    <w:rsid w:val="00835989"/>
    <w:rsid w:val="009973F6"/>
    <w:rsid w:val="009C37C1"/>
    <w:rsid w:val="00A013CA"/>
    <w:rsid w:val="00A72431"/>
    <w:rsid w:val="00B01A3B"/>
    <w:rsid w:val="00B37DE0"/>
    <w:rsid w:val="00B94027"/>
    <w:rsid w:val="00CC7869"/>
    <w:rsid w:val="00D115A6"/>
    <w:rsid w:val="00D52988"/>
    <w:rsid w:val="00D867B8"/>
    <w:rsid w:val="00DA1BD3"/>
    <w:rsid w:val="00DF7B57"/>
    <w:rsid w:val="00E04CDA"/>
    <w:rsid w:val="00E71889"/>
    <w:rsid w:val="00F60A58"/>
    <w:rsid w:val="00F755BA"/>
    <w:rsid w:val="00F7608C"/>
    <w:rsid w:val="00F92E73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F1EB5-603B-487F-A9BA-0F7EEA84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08C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78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C7869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60A5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8D54-A24F-4CD9-9924-5E936DB5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ko</dc:creator>
  <cp:lastModifiedBy>faniko</cp:lastModifiedBy>
  <cp:revision>6</cp:revision>
  <cp:lastPrinted>2017-12-07T07:56:00Z</cp:lastPrinted>
  <dcterms:created xsi:type="dcterms:W3CDTF">2017-12-07T07:25:00Z</dcterms:created>
  <dcterms:modified xsi:type="dcterms:W3CDTF">2017-12-07T12:40:00Z</dcterms:modified>
</cp:coreProperties>
</file>